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1729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97970" w:rsidTr="00E97970">
        <w:tc>
          <w:tcPr>
            <w:tcW w:w="8978" w:type="dxa"/>
          </w:tcPr>
          <w:p w:rsidR="00E97970" w:rsidRDefault="00E97970" w:rsidP="00E97970">
            <w:r>
              <w:t>NOMBRE :</w:t>
            </w:r>
          </w:p>
        </w:tc>
      </w:tr>
      <w:tr w:rsidR="00E97970" w:rsidTr="00E97970">
        <w:tc>
          <w:tcPr>
            <w:tcW w:w="8978" w:type="dxa"/>
          </w:tcPr>
          <w:p w:rsidR="00E97970" w:rsidRDefault="00AF2826" w:rsidP="00E97970">
            <w:pPr>
              <w:tabs>
                <w:tab w:val="left" w:pos="5490"/>
              </w:tabs>
            </w:pPr>
            <w:r>
              <w:t>CURSO:</w:t>
            </w:r>
            <w:r w:rsidR="0030050F">
              <w:t xml:space="preserve">      7 basicos.</w:t>
            </w:r>
            <w:r>
              <w:tab/>
              <w:t>FECHA:</w:t>
            </w:r>
            <w:r w:rsidR="0030050F">
              <w:t xml:space="preserve"> 11 al  l15 Mayo.</w:t>
            </w:r>
          </w:p>
        </w:tc>
      </w:tr>
      <w:tr w:rsidR="00E97970" w:rsidTr="00E97970">
        <w:tc>
          <w:tcPr>
            <w:tcW w:w="8978" w:type="dxa"/>
          </w:tcPr>
          <w:p w:rsidR="00E97970" w:rsidRDefault="00E97970" w:rsidP="00E97970">
            <w:r>
              <w:t>OA</w:t>
            </w:r>
            <w:r w:rsidR="00DE6A88">
              <w:t>: Aplicar</w:t>
            </w:r>
            <w:r w:rsidR="00147690">
              <w:t>, combinar y ajustar las habilidades motrices de locomoción manipulación y estabilidad a través de una danza folclórica.</w:t>
            </w:r>
          </w:p>
        </w:tc>
      </w:tr>
    </w:tbl>
    <w:p w:rsidR="00E97970" w:rsidRDefault="00E97970" w:rsidP="00E9797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97970" w:rsidRDefault="00E97970" w:rsidP="00E97970">
      <w:pPr>
        <w:pStyle w:val="NormalWeb"/>
        <w:tabs>
          <w:tab w:val="left" w:pos="3750"/>
        </w:tabs>
        <w:spacing w:before="0" w:beforeAutospacing="0" w:after="0" w:afterAutospacing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D5B9508" wp14:editId="1D71468D">
            <wp:simplePos x="0" y="0"/>
            <wp:positionH relativeFrom="column">
              <wp:posOffset>-633095</wp:posOffset>
            </wp:positionH>
            <wp:positionV relativeFrom="paragraph">
              <wp:posOffset>-364490</wp:posOffset>
            </wp:positionV>
            <wp:extent cx="552893" cy="746405"/>
            <wp:effectExtent l="0" t="0" r="0" b="0"/>
            <wp:wrapNone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" cy="7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2"/>
          <w:szCs w:val="22"/>
        </w:rPr>
        <w:t>   </w:t>
      </w:r>
      <w:r>
        <w:rPr>
          <w:color w:val="000000"/>
          <w:sz w:val="16"/>
          <w:szCs w:val="16"/>
        </w:rPr>
        <w:t>Colegio República Argentina</w:t>
      </w:r>
      <w:r>
        <w:rPr>
          <w:color w:val="000000"/>
          <w:sz w:val="16"/>
          <w:szCs w:val="16"/>
        </w:rPr>
        <w:tab/>
      </w:r>
    </w:p>
    <w:p w:rsidR="00E97970" w:rsidRDefault="00E97970" w:rsidP="00E97970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16"/>
          <w:szCs w:val="16"/>
        </w:rPr>
        <w:t>O’Carrol</w:t>
      </w:r>
      <w:proofErr w:type="spellEnd"/>
      <w:r>
        <w:rPr>
          <w:color w:val="000000"/>
          <w:sz w:val="16"/>
          <w:szCs w:val="16"/>
        </w:rPr>
        <w:t>  # 850-   Fono 72- 2230332</w:t>
      </w:r>
    </w:p>
    <w:p w:rsidR="00E97970" w:rsidRPr="00E315BC" w:rsidRDefault="00E97970" w:rsidP="00E97970">
      <w:pPr>
        <w:pStyle w:val="NormalWeb"/>
        <w:spacing w:before="0" w:beforeAutospacing="0" w:after="200" w:afterAutospacing="0"/>
        <w:rPr>
          <w:b/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>                    </w:t>
      </w:r>
      <w:r w:rsidRPr="00E315BC">
        <w:rPr>
          <w:b/>
          <w:color w:val="000000"/>
          <w:sz w:val="16"/>
          <w:szCs w:val="16"/>
        </w:rPr>
        <w:t>Rancagua</w:t>
      </w:r>
      <w:r w:rsidRPr="00E315BC">
        <w:rPr>
          <w:b/>
          <w:color w:val="000000"/>
          <w:sz w:val="22"/>
          <w:szCs w:val="22"/>
        </w:rPr>
        <w:t> </w:t>
      </w:r>
    </w:p>
    <w:p w:rsidR="00E97970" w:rsidRPr="00E97970" w:rsidRDefault="001B2CD9" w:rsidP="00E97970"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45D4EF77" wp14:editId="14F37B1B">
            <wp:simplePos x="0" y="0"/>
            <wp:positionH relativeFrom="column">
              <wp:posOffset>3015615</wp:posOffset>
            </wp:positionH>
            <wp:positionV relativeFrom="paragraph">
              <wp:posOffset>1264920</wp:posOffset>
            </wp:positionV>
            <wp:extent cx="2780030" cy="1390650"/>
            <wp:effectExtent l="0" t="0" r="1270" b="0"/>
            <wp:wrapNone/>
            <wp:docPr id="9" name="Imagen 9" descr="Música - ceipjtasext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úsica - ceipjtasext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3C9D28C1" wp14:editId="74315152">
                <wp:extent cx="304800" cy="304800"/>
                <wp:effectExtent l="0" t="0" r="0" b="0"/>
                <wp:docPr id="8" name="AutoShape 1" descr="Dibujo de notas musicales pintado por P1a2 en Dibujos.net el dí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1BD4A" id="AutoShape 1" o:spid="_x0000_s1026" alt="Dibujo de notas musicales pintado por P1a2 en Dibujos.net el dí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OB4UY6AIAAAU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DA3758" w:rsidRPr="006B21B0" w:rsidRDefault="00DA3758" w:rsidP="006148CE">
      <w:pPr>
        <w:rPr>
          <w:b/>
        </w:rPr>
      </w:pPr>
      <w:r w:rsidRPr="006B21B0">
        <w:rPr>
          <w:b/>
        </w:rPr>
        <w:t>GUIA DE ACTIVIDADES</w:t>
      </w:r>
      <w:r w:rsidRPr="006B21B0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7E06E" wp14:editId="7CA9C861">
                <wp:simplePos x="0" y="0"/>
                <wp:positionH relativeFrom="column">
                  <wp:posOffset>167640</wp:posOffset>
                </wp:positionH>
                <wp:positionV relativeFrom="paragraph">
                  <wp:posOffset>1268730</wp:posOffset>
                </wp:positionV>
                <wp:extent cx="4876800" cy="3086100"/>
                <wp:effectExtent l="0" t="0" r="19050" b="19050"/>
                <wp:wrapNone/>
                <wp:docPr id="2" name="2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0861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758" w:rsidRDefault="00DA3758" w:rsidP="00DA3758">
                            <w:pPr>
                              <w:jc w:val="center"/>
                            </w:pPr>
                            <w:r>
                              <w:t xml:space="preserve">Instrucciones </w:t>
                            </w:r>
                          </w:p>
                          <w:p w:rsidR="00DA3758" w:rsidRDefault="00DA3758" w:rsidP="00DA3758">
                            <w:pPr>
                              <w:jc w:val="center"/>
                            </w:pPr>
                            <w:proofErr w:type="gramStart"/>
                            <w:r>
                              <w:t>¡.-</w:t>
                            </w:r>
                            <w:proofErr w:type="gramEnd"/>
                            <w:r>
                              <w:t>Lleva una botella de agua para tu hidratación.</w:t>
                            </w:r>
                          </w:p>
                          <w:p w:rsidR="00DA3758" w:rsidRDefault="00DA3758" w:rsidP="00DA3758">
                            <w:pPr>
                              <w:jc w:val="center"/>
                            </w:pPr>
                            <w:r>
                              <w:t>2.-Recuerda calentar para evitar lesiones musculares.</w:t>
                            </w:r>
                          </w:p>
                          <w:p w:rsidR="00DA3758" w:rsidRDefault="00DA3758" w:rsidP="00DA3758">
                            <w:pPr>
                              <w:jc w:val="center"/>
                            </w:pPr>
                            <w:r>
                              <w:t>3.-Despu</w:t>
                            </w:r>
                            <w:r w:rsidR="00A2037E">
                              <w:t>é</w:t>
                            </w:r>
                            <w:r>
                              <w:t>s de practicar el baile</w:t>
                            </w:r>
                            <w:r w:rsidR="00A2037E">
                              <w:t>,</w:t>
                            </w:r>
                            <w:r>
                              <w:t xml:space="preserve"> realiza tu hábito de higiene la DUCHA.</w:t>
                            </w:r>
                          </w:p>
                          <w:p w:rsidR="00DA3758" w:rsidRDefault="00DA3758" w:rsidP="00DA3758">
                            <w:pPr>
                              <w:jc w:val="center"/>
                            </w:pPr>
                            <w:r>
                              <w:t>4.-Te presento un video para que conozcas mejor los pasos básico</w:t>
                            </w:r>
                            <w:r w:rsidR="00A2037E">
                              <w:t>s</w:t>
                            </w:r>
                            <w:r>
                              <w:t xml:space="preserve"> de esta danza.</w:t>
                            </w:r>
                          </w:p>
                          <w:p w:rsidR="00DA3758" w:rsidRDefault="00DA3758" w:rsidP="00DA3758">
                            <w:pPr>
                              <w:jc w:val="center"/>
                            </w:pPr>
                            <w:r>
                              <w:t xml:space="preserve">5.- A BAILAR SE </w:t>
                            </w:r>
                            <w:r w:rsidR="00A2037E">
                              <w:t>H</w:t>
                            </w:r>
                            <w:r>
                              <w:t>A DIC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7E06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2 Pergamino horizontal" o:spid="_x0000_s1026" type="#_x0000_t98" style="position:absolute;margin-left:13.2pt;margin-top:99.9pt;width:384pt;height:24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" fillcolor="#4f81bd [3204]" strokecolor="#243f60 [1604]" strokeweight="2pt">
                <v:textbox>
                  <w:txbxContent>
                    <w:p w:rsidR="00DA3758" w:rsidRDefault="00DA3758" w:rsidP="00DA3758">
                      <w:pPr>
                        <w:jc w:val="center"/>
                      </w:pPr>
                      <w:r>
                        <w:t xml:space="preserve">Instrucciones </w:t>
                      </w:r>
                    </w:p>
                    <w:p w:rsidR="00DA3758" w:rsidRDefault="00DA3758" w:rsidP="00DA3758">
                      <w:pPr>
                        <w:jc w:val="center"/>
                      </w:pPr>
                      <w:proofErr w:type="gramStart"/>
                      <w:r>
                        <w:t>¡.-</w:t>
                      </w:r>
                      <w:proofErr w:type="gramEnd"/>
                      <w:r>
                        <w:t>Lleva una botella de agua para tu hidratación.</w:t>
                      </w:r>
                    </w:p>
                    <w:p w:rsidR="00DA3758" w:rsidRDefault="00DA3758" w:rsidP="00DA3758">
                      <w:pPr>
                        <w:jc w:val="center"/>
                      </w:pPr>
                      <w:r>
                        <w:t>2.-Recuerda calentar para evitar lesiones musculares.</w:t>
                      </w:r>
                    </w:p>
                    <w:p w:rsidR="00DA3758" w:rsidRDefault="00DA3758" w:rsidP="00DA3758">
                      <w:pPr>
                        <w:jc w:val="center"/>
                      </w:pPr>
                      <w:r>
                        <w:t>3.-Despu</w:t>
                      </w:r>
                      <w:r w:rsidR="00A2037E">
                        <w:t>é</w:t>
                      </w:r>
                      <w:r>
                        <w:t>s de practicar el baile</w:t>
                      </w:r>
                      <w:r w:rsidR="00A2037E">
                        <w:t>,</w:t>
                      </w:r>
                      <w:r>
                        <w:t xml:space="preserve"> realiza tu hábito de higiene la DUCHA.</w:t>
                      </w:r>
                    </w:p>
                    <w:p w:rsidR="00DA3758" w:rsidRDefault="00DA3758" w:rsidP="00DA3758">
                      <w:pPr>
                        <w:jc w:val="center"/>
                      </w:pPr>
                      <w:r>
                        <w:t>4.-Te presento un video para que conozcas mejor los pasos básico</w:t>
                      </w:r>
                      <w:r w:rsidR="00A2037E">
                        <w:t>s</w:t>
                      </w:r>
                      <w:r>
                        <w:t xml:space="preserve"> de esta danza.</w:t>
                      </w:r>
                    </w:p>
                    <w:p w:rsidR="00DA3758" w:rsidRDefault="00DA3758" w:rsidP="00DA3758">
                      <w:pPr>
                        <w:jc w:val="center"/>
                      </w:pPr>
                      <w:r>
                        <w:t xml:space="preserve">5.- A BAILAR SE </w:t>
                      </w:r>
                      <w:r w:rsidR="00A2037E">
                        <w:t>H</w:t>
                      </w:r>
                      <w:r>
                        <w:t>A DICHO.</w:t>
                      </w:r>
                    </w:p>
                  </w:txbxContent>
                </v:textbox>
              </v:shape>
            </w:pict>
          </mc:Fallback>
        </mc:AlternateContent>
      </w:r>
      <w:r w:rsidR="00E342A8" w:rsidRPr="006B21B0">
        <w:rPr>
          <w:b/>
        </w:rPr>
        <w:t xml:space="preserve"> :</w:t>
      </w:r>
      <w:r w:rsidR="001B2CD9" w:rsidRPr="006B21B0">
        <w:rPr>
          <w:b/>
          <w:noProof/>
          <w:lang w:eastAsia="es-CL"/>
        </w:rPr>
        <w:t xml:space="preserve"> </w:t>
      </w:r>
    </w:p>
    <w:p w:rsidR="00DA3758" w:rsidRPr="001B2CD9" w:rsidRDefault="00E342A8" w:rsidP="00DA3758">
      <w:pPr>
        <w:rPr>
          <w:b/>
        </w:rPr>
      </w:pPr>
      <w:r w:rsidRPr="00E342A8">
        <w:rPr>
          <w:b/>
        </w:rPr>
        <w:t xml:space="preserve">LA DANZA </w:t>
      </w:r>
      <w:r w:rsidR="008D5C19">
        <w:rPr>
          <w:b/>
        </w:rPr>
        <w:t xml:space="preserve"> </w:t>
      </w:r>
      <w:r w:rsidR="00F84B54">
        <w:rPr>
          <w:b/>
        </w:rPr>
        <w:t>Folclórica:</w:t>
      </w:r>
      <w:r w:rsidR="008D5C19">
        <w:rPr>
          <w:b/>
        </w:rPr>
        <w:t xml:space="preserve"> EL </w:t>
      </w:r>
      <w:r w:rsidR="001B2CD9">
        <w:rPr>
          <w:b/>
        </w:rPr>
        <w:t xml:space="preserve">SAU </w:t>
      </w:r>
      <w:proofErr w:type="spellStart"/>
      <w:r w:rsidR="001B2CD9">
        <w:rPr>
          <w:b/>
        </w:rPr>
        <w:t>SA</w:t>
      </w:r>
      <w:r w:rsidR="006B21B0">
        <w:rPr>
          <w:b/>
        </w:rPr>
        <w:t>U</w:t>
      </w:r>
      <w:proofErr w:type="spellEnd"/>
    </w:p>
    <w:p w:rsidR="00DA3758" w:rsidRPr="00DA3758" w:rsidRDefault="00DA3758" w:rsidP="00DA3758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DA3758" w:rsidRPr="00DA3758" w:rsidRDefault="00DA3758" w:rsidP="00DA3758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DA3758" w:rsidRPr="00DA3758" w:rsidRDefault="00DA3758" w:rsidP="00DA3758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DA3758" w:rsidRPr="00DA3758" w:rsidRDefault="00DA3758" w:rsidP="00DA3758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DA3758" w:rsidRPr="00DA3758" w:rsidRDefault="00DA3758" w:rsidP="00DA3758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DA3758" w:rsidRDefault="00DA3758" w:rsidP="00DA3758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DA3758" w:rsidRDefault="00DA3758" w:rsidP="00DA3758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DA3758" w:rsidRDefault="00DA3758" w:rsidP="00DA3758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531421" w:rsidRDefault="00531421" w:rsidP="00DA3758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531421" w:rsidRDefault="001B2CD9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D3F43" wp14:editId="05C0D1E6">
                <wp:simplePos x="0" y="0"/>
                <wp:positionH relativeFrom="column">
                  <wp:posOffset>2501265</wp:posOffset>
                </wp:positionH>
                <wp:positionV relativeFrom="paragraph">
                  <wp:posOffset>63501</wp:posOffset>
                </wp:positionV>
                <wp:extent cx="2743200" cy="1828800"/>
                <wp:effectExtent l="0" t="0" r="19050" b="19050"/>
                <wp:wrapNone/>
                <wp:docPr id="3" name="3 Explo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28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758" w:rsidRDefault="00E336C5" w:rsidP="00DA3758">
                            <w:pPr>
                              <w:jc w:val="center"/>
                            </w:pPr>
                            <w:r>
                              <w:t>Materiales:</w:t>
                            </w:r>
                          </w:p>
                          <w:p w:rsidR="00DA3758" w:rsidRDefault="00DA3758" w:rsidP="00DA3758">
                            <w:pPr>
                              <w:jc w:val="center"/>
                            </w:pPr>
                            <w:r>
                              <w:t>1.- Música.</w:t>
                            </w:r>
                            <w:r w:rsidR="00531421">
                              <w:t xml:space="preserve"> 2 Espacio Físico.</w:t>
                            </w:r>
                          </w:p>
                          <w:p w:rsidR="00DA3758" w:rsidRDefault="00DA3758" w:rsidP="00DA3758">
                            <w:pPr>
                              <w:jc w:val="center"/>
                            </w:pPr>
                          </w:p>
                          <w:p w:rsidR="00DA3758" w:rsidRDefault="00DA3758" w:rsidP="00DA3758">
                            <w:pPr>
                              <w:jc w:val="center"/>
                            </w:pPr>
                            <w:r>
                              <w:t>2.-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D3F4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3 Explosión 1" o:spid="_x0000_s1027" type="#_x0000_t71" style="position:absolute;margin-left:196.95pt;margin-top:5pt;width:3in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" fillcolor="#4f81bd [3204]" strokecolor="#243f60 [1604]" strokeweight="2pt">
                <v:textbox>
                  <w:txbxContent>
                    <w:p w:rsidR="00DA3758" w:rsidRDefault="00E336C5" w:rsidP="00DA3758">
                      <w:pPr>
                        <w:jc w:val="center"/>
                      </w:pPr>
                      <w:r>
                        <w:t>Materiales:</w:t>
                      </w:r>
                    </w:p>
                    <w:p w:rsidR="00DA3758" w:rsidRDefault="00DA3758" w:rsidP="00DA3758">
                      <w:pPr>
                        <w:jc w:val="center"/>
                      </w:pPr>
                      <w:r>
                        <w:t>1.- Música.</w:t>
                      </w:r>
                      <w:r w:rsidR="00531421">
                        <w:t xml:space="preserve"> 2 Espacio Físico.</w:t>
                      </w:r>
                    </w:p>
                    <w:p w:rsidR="00DA3758" w:rsidRDefault="00DA3758" w:rsidP="00DA3758">
                      <w:pPr>
                        <w:jc w:val="center"/>
                      </w:pPr>
                    </w:p>
                    <w:p w:rsidR="00DA3758" w:rsidRDefault="00DA3758" w:rsidP="00DA3758">
                      <w:pPr>
                        <w:jc w:val="center"/>
                      </w:pPr>
                      <w:r>
                        <w:t>2.-Es</w:t>
                      </w:r>
                    </w:p>
                  </w:txbxContent>
                </v:textbox>
              </v:shape>
            </w:pict>
          </mc:Fallback>
        </mc:AlternateContent>
      </w:r>
    </w:p>
    <w:p w:rsidR="001B2CD9" w:rsidRDefault="001B2CD9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1B2CD9" w:rsidRDefault="001B2CD9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1B2CD9" w:rsidRDefault="001B2CD9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1B2CD9" w:rsidRDefault="001B2CD9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1B2CD9" w:rsidRDefault="001B2CD9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DA3758" w:rsidRDefault="006148CE" w:rsidP="00531421">
      <w:pPr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sz w:val="24"/>
          <w:szCs w:val="24"/>
          <w:lang w:eastAsia="es-CL"/>
        </w:rPr>
        <w:t>Actividad 1</w:t>
      </w:r>
      <w:r w:rsidR="00904046">
        <w:rPr>
          <w:rFonts w:ascii="Arial" w:eastAsia="Times New Roman" w:hAnsi="Arial" w:cs="Arial"/>
          <w:b/>
          <w:sz w:val="24"/>
          <w:szCs w:val="24"/>
          <w:lang w:eastAsia="es-CL"/>
        </w:rPr>
        <w:t xml:space="preserve">Adjunto un LINK video para que vayas practicando al ritmo de la </w:t>
      </w:r>
      <w:r w:rsidR="00E336C5">
        <w:rPr>
          <w:rFonts w:ascii="Arial" w:eastAsia="Times New Roman" w:hAnsi="Arial" w:cs="Arial"/>
          <w:b/>
          <w:sz w:val="24"/>
          <w:szCs w:val="24"/>
          <w:lang w:eastAsia="es-CL"/>
        </w:rPr>
        <w:t>música, y de la coreografía.</w:t>
      </w:r>
    </w:p>
    <w:p w:rsidR="00904046" w:rsidRDefault="000B15DA" w:rsidP="00531421">
      <w:pPr>
        <w:rPr>
          <w:color w:val="0000FF"/>
          <w:u w:val="single"/>
        </w:rPr>
      </w:pPr>
      <w:hyperlink r:id="rId10" w:history="1">
        <w:r w:rsidR="00904046" w:rsidRPr="00904046">
          <w:rPr>
            <w:color w:val="0000FF"/>
            <w:u w:val="single"/>
          </w:rPr>
          <w:t>https://www.youtube.com/watch?v=px3LY80sZGA</w:t>
        </w:r>
      </w:hyperlink>
    </w:p>
    <w:p w:rsidR="008D5C19" w:rsidRPr="00531421" w:rsidRDefault="00D230F1" w:rsidP="00531421">
      <w:pPr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color w:val="0000FF"/>
          <w:u w:val="single"/>
        </w:rPr>
        <w:t>Secuencia</w:t>
      </w:r>
    </w:p>
    <w:p w:rsidR="00531421" w:rsidRDefault="00531421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>1.- Realiza movimientos de brazos</w:t>
      </w:r>
      <w:r w:rsidR="00E336C5">
        <w:rPr>
          <w:rFonts w:ascii="Arial" w:eastAsia="Times New Roman" w:hAnsi="Arial" w:cs="Arial"/>
          <w:sz w:val="24"/>
          <w:szCs w:val="24"/>
          <w:lang w:eastAsia="es-CL"/>
        </w:rPr>
        <w:t xml:space="preserve"> ondulados</w:t>
      </w:r>
      <w:r w:rsidR="00D230F1">
        <w:rPr>
          <w:rFonts w:ascii="Arial" w:eastAsia="Times New Roman" w:hAnsi="Arial" w:cs="Arial"/>
          <w:sz w:val="24"/>
          <w:szCs w:val="24"/>
          <w:lang w:eastAsia="es-CL"/>
        </w:rPr>
        <w:t xml:space="preserve"> lentamente</w:t>
      </w:r>
      <w:r>
        <w:rPr>
          <w:rFonts w:ascii="Arial" w:eastAsia="Times New Roman" w:hAnsi="Arial" w:cs="Arial"/>
          <w:sz w:val="24"/>
          <w:szCs w:val="24"/>
          <w:lang w:eastAsia="es-CL"/>
        </w:rPr>
        <w:t xml:space="preserve"> al ritmo de la música</w:t>
      </w:r>
      <w:r w:rsidR="00E336C5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531421" w:rsidRDefault="00531421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>2.- Realiza movimientos de cadera</w:t>
      </w:r>
      <w:r w:rsidR="00E336C5">
        <w:rPr>
          <w:rFonts w:ascii="Arial" w:eastAsia="Times New Roman" w:hAnsi="Arial" w:cs="Arial"/>
          <w:sz w:val="24"/>
          <w:szCs w:val="24"/>
          <w:lang w:eastAsia="es-CL"/>
        </w:rPr>
        <w:t xml:space="preserve"> flectando un poco las rodillas al compás de la música.</w:t>
      </w:r>
    </w:p>
    <w:p w:rsidR="00531421" w:rsidRDefault="00D230F1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>3</w:t>
      </w:r>
      <w:r w:rsidR="00531421">
        <w:rPr>
          <w:rFonts w:ascii="Arial" w:eastAsia="Times New Roman" w:hAnsi="Arial" w:cs="Arial"/>
          <w:sz w:val="24"/>
          <w:szCs w:val="24"/>
          <w:lang w:eastAsia="es-CL"/>
        </w:rPr>
        <w:t>.- Desplázate hacia adelante y luego hacia atrás al ritmo de la música</w:t>
      </w:r>
      <w:r w:rsidR="006148CE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531421" w:rsidRDefault="00E342A8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F2B64" wp14:editId="1F30A1C0">
                <wp:simplePos x="0" y="0"/>
                <wp:positionH relativeFrom="column">
                  <wp:posOffset>186690</wp:posOffset>
                </wp:positionH>
                <wp:positionV relativeFrom="paragraph">
                  <wp:posOffset>320039</wp:posOffset>
                </wp:positionV>
                <wp:extent cx="5057775" cy="1800225"/>
                <wp:effectExtent l="19050" t="0" r="47625" b="314325"/>
                <wp:wrapNone/>
                <wp:docPr id="4" name="4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8002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2A8" w:rsidRDefault="00E342A8" w:rsidP="00E342A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s un tipo de baile folclórico de Isla de Pascua con influencia samoana. Sus orígenes se remontan a la década de 1940. La coreografía resalta la «gracia, sensualidad y soltura de las mujeres que visten poca ropa»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2B6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4 Llamada de nube" o:spid="_x0000_s1028" type="#_x0000_t106" style="position:absolute;margin-left:14.7pt;margin-top:25.2pt;width:398.25pt;height:14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" adj="6300,24300" fillcolor="#4f81bd [3204]" strokecolor="#243f60 [1604]" strokeweight="2pt">
                <v:textbox>
                  <w:txbxContent>
                    <w:p w:rsidR="00E342A8" w:rsidRDefault="00E342A8" w:rsidP="00E342A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sau</w:t>
                      </w:r>
                      <w:proofErr w:type="spellEnd"/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sau</w:t>
                      </w:r>
                      <w:proofErr w:type="spellEnd"/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 xml:space="preserve"> es un tipo de baile folclórico de Isla de Pascua con influencia samoana. Sus orígenes se remontan a la década de 1940. La coreografía resalta la «gracia, sensualidad y soltura de las mujeres que visten poca ropa». </w:t>
                      </w:r>
                    </w:p>
                  </w:txbxContent>
                </v:textbox>
              </v:shape>
            </w:pict>
          </mc:Fallback>
        </mc:AlternateContent>
      </w:r>
      <w:r w:rsidR="00D230F1">
        <w:rPr>
          <w:rFonts w:ascii="Arial" w:eastAsia="Times New Roman" w:hAnsi="Arial" w:cs="Arial"/>
          <w:sz w:val="24"/>
          <w:szCs w:val="24"/>
          <w:lang w:eastAsia="es-CL"/>
        </w:rPr>
        <w:t>4</w:t>
      </w:r>
      <w:r w:rsidR="00531421">
        <w:rPr>
          <w:rFonts w:ascii="Arial" w:eastAsia="Times New Roman" w:hAnsi="Arial" w:cs="Arial"/>
          <w:sz w:val="24"/>
          <w:szCs w:val="24"/>
          <w:lang w:eastAsia="es-CL"/>
        </w:rPr>
        <w:t>.- Repite la rutina del baile cuantas veces quieras hasta obtener un buen manejo de la</w:t>
      </w:r>
      <w:r w:rsidR="00E336C5">
        <w:rPr>
          <w:rFonts w:ascii="Arial" w:eastAsia="Times New Roman" w:hAnsi="Arial" w:cs="Arial"/>
          <w:sz w:val="24"/>
          <w:szCs w:val="24"/>
          <w:lang w:eastAsia="es-CL"/>
        </w:rPr>
        <w:t xml:space="preserve"> coordinación de la</w:t>
      </w:r>
      <w:r w:rsidR="00531421">
        <w:rPr>
          <w:rFonts w:ascii="Arial" w:eastAsia="Times New Roman" w:hAnsi="Arial" w:cs="Arial"/>
          <w:sz w:val="24"/>
          <w:szCs w:val="24"/>
          <w:lang w:eastAsia="es-CL"/>
        </w:rPr>
        <w:t xml:space="preserve"> coreografía.</w:t>
      </w:r>
    </w:p>
    <w:p w:rsidR="00E342A8" w:rsidRDefault="00E342A8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E342A8" w:rsidRDefault="00E342A8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E342A8" w:rsidRPr="00E342A8" w:rsidRDefault="00E342A8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</w:p>
    <w:p w:rsidR="006148CE" w:rsidRPr="00531421" w:rsidRDefault="00AF2826" w:rsidP="00531421">
      <w:pPr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4CF93AFF" wp14:editId="10592F37">
            <wp:simplePos x="0" y="0"/>
            <wp:positionH relativeFrom="column">
              <wp:posOffset>4173736</wp:posOffset>
            </wp:positionH>
            <wp:positionV relativeFrom="paragraph">
              <wp:posOffset>2253614</wp:posOffset>
            </wp:positionV>
            <wp:extent cx="2413754" cy="1990725"/>
            <wp:effectExtent l="0" t="0" r="5715" b="0"/>
            <wp:wrapNone/>
            <wp:docPr id="7" name="Imagen 7" descr="Danzas del grupo Rapa Nui Ica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zas del grupo Rapa Nui Icari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54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377C1" wp14:editId="05F617BC">
                <wp:simplePos x="0" y="0"/>
                <wp:positionH relativeFrom="column">
                  <wp:posOffset>281940</wp:posOffset>
                </wp:positionH>
                <wp:positionV relativeFrom="paragraph">
                  <wp:posOffset>3014345</wp:posOffset>
                </wp:positionV>
                <wp:extent cx="3667125" cy="990600"/>
                <wp:effectExtent l="38100" t="19050" r="28575" b="38100"/>
                <wp:wrapNone/>
                <wp:docPr id="6" name="6 Estrella de 8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990600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2A8" w:rsidRDefault="00E342A8" w:rsidP="00E342A8">
                            <w:pPr>
                              <w:jc w:val="center"/>
                            </w:pPr>
                            <w:r>
                              <w:t xml:space="preserve">Responde en tu cuaderno de </w:t>
                            </w:r>
                            <w:r w:rsidR="00A2037E">
                              <w:t>E</w:t>
                            </w:r>
                            <w:bookmarkStart w:id="0" w:name="_GoBack"/>
                            <w:bookmarkEnd w:id="0"/>
                            <w:r>
                              <w:t xml:space="preserve">ducación </w:t>
                            </w:r>
                            <w:r w:rsidR="008D5C19">
                              <w:t>Físic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377C1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6 Estrella de 8 puntas" o:spid="_x0000_s1029" type="#_x0000_t58" style="position:absolute;margin-left:22.2pt;margin-top:237.35pt;width:288.75pt;height:7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" adj="2700" fillcolor="#4f81bd [3204]" strokecolor="#243f60 [1604]" strokeweight="2pt">
                <v:textbox>
                  <w:txbxContent>
                    <w:p w:rsidR="00E342A8" w:rsidRDefault="00E342A8" w:rsidP="00E342A8">
                      <w:pPr>
                        <w:jc w:val="center"/>
                      </w:pPr>
                      <w:r>
                        <w:t xml:space="preserve">Responde en tu cuaderno de </w:t>
                      </w:r>
                      <w:r w:rsidR="00A2037E">
                        <w:t>E</w:t>
                      </w:r>
                      <w:bookmarkStart w:id="1" w:name="_GoBack"/>
                      <w:bookmarkEnd w:id="1"/>
                      <w:r>
                        <w:t xml:space="preserve">ducación </w:t>
                      </w:r>
                      <w:r w:rsidR="008D5C19">
                        <w:t>Físic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48CE">
        <w:rPr>
          <w:rFonts w:ascii="Arial" w:eastAsia="Times New Roman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966470</wp:posOffset>
                </wp:positionV>
                <wp:extent cx="4086225" cy="1857375"/>
                <wp:effectExtent l="0" t="0" r="28575" b="28575"/>
                <wp:wrapNone/>
                <wp:docPr id="5" name="5 Doble on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857375"/>
                        </a:xfrm>
                        <a:prstGeom prst="doubleWave">
                          <a:avLst>
                            <a:gd name="adj1" fmla="val 6250"/>
                            <a:gd name="adj2" fmla="val 8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8CE" w:rsidRDefault="006148CE" w:rsidP="006148CE">
                            <w:pPr>
                              <w:jc w:val="center"/>
                            </w:pPr>
                            <w:r>
                              <w:t xml:space="preserve">Actividad: 2.- Nombra que </w:t>
                            </w:r>
                            <w:proofErr w:type="gramStart"/>
                            <w:r>
                              <w:t>bailes  conoces</w:t>
                            </w:r>
                            <w:proofErr w:type="gramEnd"/>
                            <w:r>
                              <w:t xml:space="preserve"> de </w:t>
                            </w:r>
                            <w:r w:rsidR="00A2037E">
                              <w:t>C</w:t>
                            </w:r>
                            <w:r>
                              <w:t>hile.</w:t>
                            </w:r>
                          </w:p>
                          <w:p w:rsidR="006148CE" w:rsidRDefault="006148CE" w:rsidP="006148CE">
                            <w:pPr>
                              <w:jc w:val="center"/>
                            </w:pPr>
                            <w:r>
                              <w:t>2.- Nombra la característica principal de este baile.</w:t>
                            </w:r>
                          </w:p>
                          <w:p w:rsidR="006148CE" w:rsidRDefault="006148CE" w:rsidP="006148CE">
                            <w:pPr>
                              <w:jc w:val="center"/>
                            </w:pPr>
                            <w:r>
                              <w:t>3.</w:t>
                            </w:r>
                            <w:proofErr w:type="gramStart"/>
                            <w:r>
                              <w:t>-¿</w:t>
                            </w:r>
                            <w:proofErr w:type="gramEnd"/>
                            <w:r>
                              <w:t>Cual e el origen de este ba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5 Doble onda" o:spid="_x0000_s1030" type="#_x0000_t188" style="position:absolute;margin-left:62.7pt;margin-top:76.1pt;width:321.7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" adj="1350,10992" fillcolor="#4f81bd [3204]" strokecolor="#243f60 [1604]" strokeweight="2pt">
                <v:textbox>
                  <w:txbxContent>
                    <w:p w:rsidR="006148CE" w:rsidRDefault="006148CE" w:rsidP="006148CE">
                      <w:pPr>
                        <w:jc w:val="center"/>
                      </w:pPr>
                      <w:r>
                        <w:t xml:space="preserve">Actividad: 2.- Nombra que </w:t>
                      </w:r>
                      <w:proofErr w:type="gramStart"/>
                      <w:r>
                        <w:t>bailes  conoces</w:t>
                      </w:r>
                      <w:proofErr w:type="gramEnd"/>
                      <w:r>
                        <w:t xml:space="preserve"> de </w:t>
                      </w:r>
                      <w:r w:rsidR="00A2037E">
                        <w:t>C</w:t>
                      </w:r>
                      <w:r>
                        <w:t>hile.</w:t>
                      </w:r>
                    </w:p>
                    <w:p w:rsidR="006148CE" w:rsidRDefault="006148CE" w:rsidP="006148CE">
                      <w:pPr>
                        <w:jc w:val="center"/>
                      </w:pPr>
                      <w:r>
                        <w:t>2.- Nombra la característica principal de este baile.</w:t>
                      </w:r>
                    </w:p>
                    <w:p w:rsidR="006148CE" w:rsidRDefault="006148CE" w:rsidP="006148CE">
                      <w:pPr>
                        <w:jc w:val="center"/>
                      </w:pPr>
                      <w:r>
                        <w:t>3.</w:t>
                      </w:r>
                      <w:proofErr w:type="gramStart"/>
                      <w:r>
                        <w:t>-¿</w:t>
                      </w:r>
                      <w:proofErr w:type="gramEnd"/>
                      <w:r>
                        <w:t>Cual e el origen de este baile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48CE" w:rsidRPr="005314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5DA" w:rsidRDefault="000B15DA" w:rsidP="00DA3758">
      <w:pPr>
        <w:spacing w:after="0" w:line="240" w:lineRule="auto"/>
      </w:pPr>
      <w:r>
        <w:separator/>
      </w:r>
    </w:p>
  </w:endnote>
  <w:endnote w:type="continuationSeparator" w:id="0">
    <w:p w:rsidR="000B15DA" w:rsidRDefault="000B15DA" w:rsidP="00DA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5DA" w:rsidRDefault="000B15DA" w:rsidP="00DA3758">
      <w:pPr>
        <w:spacing w:after="0" w:line="240" w:lineRule="auto"/>
      </w:pPr>
      <w:r>
        <w:separator/>
      </w:r>
    </w:p>
  </w:footnote>
  <w:footnote w:type="continuationSeparator" w:id="0">
    <w:p w:rsidR="000B15DA" w:rsidRDefault="000B15DA" w:rsidP="00DA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E094D"/>
    <w:multiLevelType w:val="multilevel"/>
    <w:tmpl w:val="23A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970"/>
    <w:rsid w:val="00032A57"/>
    <w:rsid w:val="000B15DA"/>
    <w:rsid w:val="00130260"/>
    <w:rsid w:val="00147690"/>
    <w:rsid w:val="00167ADC"/>
    <w:rsid w:val="001971E0"/>
    <w:rsid w:val="001B2CD9"/>
    <w:rsid w:val="0030050F"/>
    <w:rsid w:val="003314BB"/>
    <w:rsid w:val="004814CA"/>
    <w:rsid w:val="00531421"/>
    <w:rsid w:val="005733FC"/>
    <w:rsid w:val="006148CE"/>
    <w:rsid w:val="006B21B0"/>
    <w:rsid w:val="00753DBB"/>
    <w:rsid w:val="00787B75"/>
    <w:rsid w:val="00895871"/>
    <w:rsid w:val="008D5C19"/>
    <w:rsid w:val="00904046"/>
    <w:rsid w:val="00927D34"/>
    <w:rsid w:val="009567BC"/>
    <w:rsid w:val="00992417"/>
    <w:rsid w:val="009D0617"/>
    <w:rsid w:val="00A2037E"/>
    <w:rsid w:val="00AC6817"/>
    <w:rsid w:val="00AF2826"/>
    <w:rsid w:val="00B008DE"/>
    <w:rsid w:val="00B4524B"/>
    <w:rsid w:val="00C26622"/>
    <w:rsid w:val="00C47733"/>
    <w:rsid w:val="00D230F1"/>
    <w:rsid w:val="00DA3758"/>
    <w:rsid w:val="00DB0730"/>
    <w:rsid w:val="00DB7BCE"/>
    <w:rsid w:val="00DE6A88"/>
    <w:rsid w:val="00DF1902"/>
    <w:rsid w:val="00E3333D"/>
    <w:rsid w:val="00E336C5"/>
    <w:rsid w:val="00E342A8"/>
    <w:rsid w:val="00E97970"/>
    <w:rsid w:val="00F341A6"/>
    <w:rsid w:val="00F745EC"/>
    <w:rsid w:val="00F8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4628"/>
  <w15:docId w15:val="{1E059019-363A-462E-877E-1F0E9521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814C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814C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8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3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758"/>
  </w:style>
  <w:style w:type="paragraph" w:styleId="Piedepgina">
    <w:name w:val="footer"/>
    <w:basedOn w:val="Normal"/>
    <w:link w:val="PiedepginaCar"/>
    <w:uiPriority w:val="99"/>
    <w:unhideWhenUsed/>
    <w:rsid w:val="00DA3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x3LY80sZ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7312-F83A-42C9-A816-316CAA39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a</dc:creator>
  <cp:lastModifiedBy>evelynsuzarte</cp:lastModifiedBy>
  <cp:revision>31</cp:revision>
  <dcterms:created xsi:type="dcterms:W3CDTF">2020-05-01T22:41:00Z</dcterms:created>
  <dcterms:modified xsi:type="dcterms:W3CDTF">2020-05-09T23:41:00Z</dcterms:modified>
</cp:coreProperties>
</file>